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2FA9ED5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E727B7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AE2B285" w:rsidR="00AD4FD2" w:rsidRPr="00A42D69" w:rsidRDefault="004F7263" w:rsidP="00AD4FD2">
            <w:pPr>
              <w:spacing w:before="120" w:after="120"/>
              <w:jc w:val="both"/>
            </w:pPr>
            <w:r>
              <w:t>Miestna akčná skupina Biela Orav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089C36D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E727B7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43"/>
        <w:gridCol w:w="2209"/>
        <w:gridCol w:w="4514"/>
        <w:gridCol w:w="2016"/>
        <w:gridCol w:w="1431"/>
        <w:gridCol w:w="4675"/>
      </w:tblGrid>
      <w:tr w:rsidR="009459EB" w:rsidRPr="00334C9E" w14:paraId="32616ACD" w14:textId="77777777" w:rsidTr="003B1C92">
        <w:trPr>
          <w:trHeight w:val="397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3B1C92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334C9E" w14:paraId="4725DC76" w14:textId="77777777" w:rsidTr="003B1C92">
        <w:trPr>
          <w:trHeight w:val="5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CE7D1BF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F2BD790" w:rsidR="009459EB" w:rsidRPr="00334C9E" w:rsidRDefault="00C71F6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Súlad projektu s programovou stratégiou IROP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8344" w14:textId="77777777" w:rsidR="00C71F60" w:rsidRDefault="00C71F60" w:rsidP="00C71F60">
            <w:pPr>
              <w:spacing w:line="256" w:lineRule="auto"/>
              <w:contextualSpacing/>
            </w:pPr>
            <w:r>
              <w:t xml:space="preserve">Posudzuje sa súlad projektu s programovou stratégiou IROP, prioritnou osou č. 5 – Miestny rozvoj vedený komunitou, </w:t>
            </w:r>
            <w:proofErr w:type="spellStart"/>
            <w:r>
              <w:t>t.j</w:t>
            </w:r>
            <w:proofErr w:type="spellEnd"/>
            <w:r>
              <w:t>. súlad s:</w:t>
            </w:r>
          </w:p>
          <w:p w14:paraId="30C48372" w14:textId="77777777" w:rsidR="00C71F60" w:rsidRDefault="00C71F60" w:rsidP="00C71F60">
            <w:pPr>
              <w:spacing w:line="256" w:lineRule="auto"/>
              <w:contextualSpacing/>
            </w:pPr>
            <w:r>
              <w:t xml:space="preserve"> ▪ očakávanými výsledkami,</w:t>
            </w:r>
          </w:p>
          <w:p w14:paraId="6F4E2449" w14:textId="50037C4D" w:rsidR="009459EB" w:rsidRPr="00334C9E" w:rsidRDefault="00C71F60" w:rsidP="00C71F60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t xml:space="preserve"> ▪ definovanými oprávnenými aktivitami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C86AAE6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C779239" w:rsidR="009459EB" w:rsidRPr="00334C9E" w:rsidRDefault="00C71F60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B0706E5" w:rsidR="009459EB" w:rsidRPr="00334C9E" w:rsidRDefault="00C71F6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Zameranie projektu je v súlade s programovou stratégiou IROP.</w:t>
            </w:r>
          </w:p>
        </w:tc>
      </w:tr>
      <w:tr w:rsidR="009459EB" w:rsidRPr="00334C9E" w14:paraId="1F6CDE03" w14:textId="77777777" w:rsidTr="003B1C92">
        <w:trPr>
          <w:trHeight w:val="49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334C9E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ED3B818" w:rsidR="009459EB" w:rsidRPr="00334C9E" w:rsidRDefault="00C71F60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E73E12B" w:rsidR="009459EB" w:rsidRPr="00334C9E" w:rsidRDefault="00C71F6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Zameranie projektu nie je v súlade s programovou stratégiou IROP.</w:t>
            </w:r>
          </w:p>
        </w:tc>
      </w:tr>
      <w:tr w:rsidR="00C71F60" w:rsidRPr="00334C9E" w14:paraId="329FFF59" w14:textId="77777777" w:rsidTr="003B1C92">
        <w:trPr>
          <w:trHeight w:val="49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E878E" w14:textId="197D78F3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24EF" w14:textId="2E220634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Súlad projektu so stratégiou CLLD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CB034" w14:textId="1F67BF66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osudzuje sa súlad projektu so Stratégiou CLLD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08A64" w14:textId="78385C34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D73" w14:textId="1E967D44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4DC9" w14:textId="5023A86D" w:rsidR="00C71F60" w:rsidRDefault="00C71F60" w:rsidP="00D114FB">
            <w:r>
              <w:t>Zameranie projektu je v súlade so stratégiou CLLD.</w:t>
            </w:r>
          </w:p>
        </w:tc>
      </w:tr>
      <w:tr w:rsidR="00C71F60" w:rsidRPr="00334C9E" w14:paraId="4DB77E9C" w14:textId="77777777" w:rsidTr="003B1C92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BF51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2ED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965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5BA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8D6" w14:textId="6E8DFD5D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289" w14:textId="7CFAB96F" w:rsidR="00C71F60" w:rsidRDefault="00C71F60" w:rsidP="00D114FB">
            <w:r>
              <w:t>Zameranie projektu nie je v súlade so stratégiou CLLD</w:t>
            </w:r>
          </w:p>
        </w:tc>
      </w:tr>
      <w:tr w:rsidR="00C71F60" w:rsidRPr="00334C9E" w14:paraId="2924C3EB" w14:textId="77777777" w:rsidTr="003B1C92">
        <w:trPr>
          <w:trHeight w:val="49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5149E" w14:textId="12D20818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4A7A5" w14:textId="43AC9CBD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Posúdenie inovatívnosti projektu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05244" w14:textId="515597BD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0AEB4" w14:textId="419B9786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B7A" w14:textId="5CFF14D6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bod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2A3A" w14:textId="06601E21" w:rsidR="00C71F60" w:rsidRDefault="00C71F60" w:rsidP="00D114FB">
            <w:r>
              <w:t>Projekt má inovatívny charakter.</w:t>
            </w:r>
          </w:p>
        </w:tc>
      </w:tr>
      <w:tr w:rsidR="00C71F60" w:rsidRPr="00334C9E" w14:paraId="5D39D66C" w14:textId="77777777" w:rsidTr="003B1C92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E7D7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D1F0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ABD3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7AA2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8442" w14:textId="5A34C38F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D39C" w14:textId="65BD4C51" w:rsidR="00C71F60" w:rsidRDefault="00C71F60" w:rsidP="00D114FB">
            <w:r>
              <w:t>Projekt nemá inovatívny charakter.</w:t>
            </w:r>
          </w:p>
        </w:tc>
      </w:tr>
      <w:tr w:rsidR="003B1C92" w:rsidRPr="00334C9E" w14:paraId="4099C58E" w14:textId="77777777" w:rsidTr="008B591E">
        <w:trPr>
          <w:trHeight w:val="495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9FC0" w14:textId="2C4046CB" w:rsidR="003B1C92" w:rsidRPr="00334C9E" w:rsidRDefault="003B1C92" w:rsidP="003B1C9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79AA" w14:textId="1E710E50" w:rsidR="003B1C92" w:rsidRPr="00334C9E" w:rsidRDefault="003B1C92" w:rsidP="003B1C92">
            <w:pPr>
              <w:rPr>
                <w:rFonts w:eastAsia="Helvetica" w:cs="Arial"/>
                <w:color w:val="000000" w:themeColor="text1"/>
              </w:rPr>
            </w:pPr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>Vytvorenie pracovného miesta</w:t>
            </w:r>
            <w:r w:rsidRPr="001565A1">
              <w:rPr>
                <w:rFonts w:asciiTheme="minorHAnsi" w:eastAsia="Helvetica" w:hAnsiTheme="minorHAnsi" w:cs="Arial"/>
                <w:color w:val="000000" w:themeColor="text1"/>
                <w:vertAlign w:val="superscript"/>
              </w:rPr>
              <w:footnoteReference w:id="1"/>
            </w:r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 xml:space="preserve">  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64C6" w14:textId="7024ED57" w:rsidR="003B1C92" w:rsidRPr="00334C9E" w:rsidRDefault="003B1C92" w:rsidP="003B1C9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1E38E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, či žiadateľ vytvorí minimálne 0,5 úväzkové pracovné miesto FTE 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B6B4" w14:textId="53B223DB" w:rsidR="003B1C92" w:rsidRPr="00334C9E" w:rsidRDefault="003B1C92" w:rsidP="003B1C92">
            <w:pPr>
              <w:jc w:val="center"/>
              <w:rPr>
                <w:rFonts w:cs="Arial"/>
                <w:color w:val="000000" w:themeColor="text1"/>
              </w:rPr>
            </w:pPr>
            <w:r w:rsidRPr="001E38E2"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E8C3" w14:textId="74166F22" w:rsidR="003B1C92" w:rsidRDefault="003B1C92" w:rsidP="003B1C9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1E38E2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6786" w14:textId="77777777" w:rsidR="003B1C92" w:rsidRPr="001E38E2" w:rsidRDefault="003B1C92" w:rsidP="003B1C9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 xml:space="preserve">Žiadateľ sa zaviazal vytvoriť minimálne 0,5 úväzkové pracovné miesto FTE. </w:t>
            </w:r>
          </w:p>
          <w:p w14:paraId="7EF964B7" w14:textId="24E96E60" w:rsidR="003B1C92" w:rsidRDefault="003B1C92" w:rsidP="003B1C92"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>Pracovné miesto musí byť udržateľné minimálne 3 roky od finančného ukončenia projektu.</w:t>
            </w:r>
          </w:p>
        </w:tc>
      </w:tr>
      <w:tr w:rsidR="003B1C92" w:rsidRPr="00334C9E" w14:paraId="067DE4C4" w14:textId="77777777" w:rsidTr="008B591E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2D6" w14:textId="085F2B3B" w:rsidR="003B1C92" w:rsidRPr="00334C9E" w:rsidRDefault="003B1C92" w:rsidP="003B1C9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EC2B" w14:textId="77777777" w:rsidR="003B1C92" w:rsidRPr="00334C9E" w:rsidRDefault="003B1C92" w:rsidP="003B1C92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433" w14:textId="77777777" w:rsidR="003B1C92" w:rsidRPr="00334C9E" w:rsidRDefault="003B1C92" w:rsidP="003B1C92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B58E" w14:textId="77777777" w:rsidR="003B1C92" w:rsidRPr="00334C9E" w:rsidRDefault="003B1C92" w:rsidP="003B1C9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D7EF" w14:textId="2A3C1A10" w:rsidR="003B1C92" w:rsidRDefault="003B1C92" w:rsidP="003B1C9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1E38E2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D360" w14:textId="21946388" w:rsidR="003B1C92" w:rsidRDefault="003B1C92" w:rsidP="003B1C92">
            <w:r w:rsidRPr="0060237E">
              <w:rPr>
                <w:rFonts w:asciiTheme="minorHAnsi" w:hAnsiTheme="minorHAnsi" w:cs="Arial"/>
                <w:color w:val="000000" w:themeColor="text1"/>
              </w:rPr>
              <w:t xml:space="preserve">Žiadateľ sa nezaviazal vytvoriť minimálne 0,5 úväzkové pracovné miesto FTE.   </w:t>
            </w:r>
          </w:p>
        </w:tc>
      </w:tr>
      <w:tr w:rsidR="003B1C92" w:rsidRPr="00334C9E" w14:paraId="5CD28758" w14:textId="77777777" w:rsidTr="008B591E">
        <w:trPr>
          <w:trHeight w:val="495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4C958" w14:textId="5052C947" w:rsidR="003B1C92" w:rsidRPr="00334C9E" w:rsidRDefault="003B1C92" w:rsidP="003B1C9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CF3D5" w14:textId="298C8EB4" w:rsidR="003B1C92" w:rsidRPr="00334C9E" w:rsidRDefault="003B1C92" w:rsidP="003B1C92">
            <w:pPr>
              <w:rPr>
                <w:rFonts w:eastAsia="Helvetica" w:cs="Arial"/>
                <w:color w:val="000000" w:themeColor="text1"/>
              </w:rPr>
            </w:pPr>
            <w:commentRangeStart w:id="1"/>
            <w:r w:rsidRPr="001565A1">
              <w:rPr>
                <w:rFonts w:asciiTheme="minorHAnsi" w:eastAsia="Helvetica" w:hAnsiTheme="minorHAnsi" w:cs="Arial"/>
                <w:color w:val="000000" w:themeColor="text1"/>
              </w:rPr>
              <w:t>Hodnota vytvoreného pracovného miesta</w:t>
            </w:r>
            <w:r w:rsidRPr="00006ABD">
              <w:rPr>
                <w:rFonts w:asciiTheme="minorHAnsi" w:eastAsia="Helvetica" w:hAnsiTheme="minorHAnsi" w:cs="Arial"/>
                <w:color w:val="000000" w:themeColor="text1"/>
                <w:vertAlign w:val="superscript"/>
              </w:rPr>
              <w:t>1</w:t>
            </w:r>
            <w:r w:rsidRPr="001565A1">
              <w:rPr>
                <w:rFonts w:asciiTheme="minorHAnsi" w:eastAsia="Helvetica" w:hAnsiTheme="minorHAnsi" w:cs="Arial"/>
                <w:color w:val="000000" w:themeColor="text1"/>
              </w:rPr>
              <w:t xml:space="preserve"> </w:t>
            </w:r>
            <w:commentRangeEnd w:id="1"/>
            <w:r>
              <w:rPr>
                <w:rStyle w:val="Odkaznakomentr"/>
                <w:rFonts w:asciiTheme="minorHAnsi" w:eastAsiaTheme="minorHAnsi" w:hAnsiTheme="minorHAnsi" w:cstheme="minorBidi"/>
              </w:rPr>
              <w:commentReference w:id="1"/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31B6E" w14:textId="3450B94D" w:rsidR="003B1C92" w:rsidRPr="00334C9E" w:rsidRDefault="003B1C92" w:rsidP="003B1C9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0237E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hodnota vytvoreného pracovného miesta. Hodnota pracovného miesta sa vypočíta ako výška schváleného príspevku k plánovanej hodnote merateľného ukazovateľa A104 Počet vytvorených pracovných miest.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233B" w14:textId="6F8C7D6A" w:rsidR="003B1C92" w:rsidRPr="00334C9E" w:rsidRDefault="003B1C92" w:rsidP="003B1C9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40DC" w14:textId="17E193B8" w:rsidR="003B1C92" w:rsidRDefault="003B1C92" w:rsidP="003B1C9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B20" w14:textId="43ECBE07" w:rsidR="003B1C92" w:rsidRDefault="003B1C92" w:rsidP="003B1C92">
            <w:r w:rsidRPr="00DA14C8">
              <w:rPr>
                <w:rFonts w:asciiTheme="minorHAnsi" w:eastAsia="Helvetica" w:hAnsiTheme="minorHAnsi" w:cs="Arial"/>
                <w:color w:val="000000" w:themeColor="text1"/>
              </w:rPr>
              <w:t>Ak je hodnota pracovného mie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sta FTE rovná alebo vyššia ako 1</w:t>
            </w:r>
            <w:r w:rsidRPr="00DA14C8">
              <w:rPr>
                <w:rFonts w:asciiTheme="minorHAnsi" w:eastAsia="Helvetica" w:hAnsiTheme="minorHAnsi" w:cs="Arial"/>
                <w:color w:val="000000" w:themeColor="text1"/>
              </w:rPr>
              <w:t>00 000 EUR</w:t>
            </w:r>
          </w:p>
        </w:tc>
      </w:tr>
      <w:tr w:rsidR="003B1C92" w:rsidRPr="00334C9E" w14:paraId="1712ACDE" w14:textId="77777777" w:rsidTr="003B1C92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F2A51" w14:textId="77777777" w:rsidR="003B1C92" w:rsidRPr="00334C9E" w:rsidRDefault="003B1C92" w:rsidP="003B1C9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715C1" w14:textId="77777777" w:rsidR="003B1C92" w:rsidRPr="00334C9E" w:rsidRDefault="003B1C92" w:rsidP="003B1C92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A6D05" w14:textId="77777777" w:rsidR="003B1C92" w:rsidRPr="00334C9E" w:rsidRDefault="003B1C92" w:rsidP="003B1C92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45D7" w14:textId="77777777" w:rsidR="003B1C92" w:rsidRPr="00334C9E" w:rsidRDefault="003B1C92" w:rsidP="003B1C9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798" w14:textId="6C42F79E" w:rsidR="003B1C92" w:rsidRDefault="003B1C92" w:rsidP="003B1C9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3ECA" w14:textId="17A567EF" w:rsidR="003B1C92" w:rsidRDefault="003B1C92" w:rsidP="003B1C92">
            <w:r w:rsidRPr="00DA14C8">
              <w:rPr>
                <w:rFonts w:eastAsia="Helvetica" w:cs="Arial"/>
                <w:color w:val="000000" w:themeColor="text1"/>
              </w:rPr>
              <w:t>Ak je hodnota pra</w:t>
            </w:r>
            <w:r>
              <w:rPr>
                <w:rFonts w:eastAsia="Helvetica" w:cs="Arial"/>
                <w:color w:val="000000" w:themeColor="text1"/>
              </w:rPr>
              <w:t>covného miesta FTE nižšia ako  1</w:t>
            </w:r>
            <w:r w:rsidRPr="00DA14C8">
              <w:rPr>
                <w:rFonts w:eastAsia="Helvetica" w:cs="Arial"/>
                <w:color w:val="000000" w:themeColor="text1"/>
              </w:rPr>
              <w:t>00 00</w:t>
            </w:r>
            <w:r>
              <w:rPr>
                <w:rFonts w:eastAsia="Helvetica" w:cs="Arial"/>
                <w:color w:val="000000" w:themeColor="text1"/>
              </w:rPr>
              <w:t>0 EUR a rovná alebo vyššia ako 5</w:t>
            </w:r>
            <w:r w:rsidRPr="00DA14C8">
              <w:rPr>
                <w:rFonts w:eastAsia="Helvetica" w:cs="Arial"/>
                <w:color w:val="000000" w:themeColor="text1"/>
              </w:rPr>
              <w:t>0 000 Eur</w:t>
            </w:r>
          </w:p>
        </w:tc>
      </w:tr>
      <w:tr w:rsidR="003B1C92" w:rsidRPr="00334C9E" w14:paraId="0DE1534A" w14:textId="77777777" w:rsidTr="003B1C92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A7B" w14:textId="77777777" w:rsidR="003B1C92" w:rsidRPr="00334C9E" w:rsidRDefault="003B1C92" w:rsidP="003B1C9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AB75" w14:textId="77777777" w:rsidR="003B1C92" w:rsidRPr="00334C9E" w:rsidRDefault="003B1C92" w:rsidP="003B1C92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7B34" w14:textId="77777777" w:rsidR="003B1C92" w:rsidRPr="00334C9E" w:rsidRDefault="003B1C92" w:rsidP="003B1C92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293F" w14:textId="77777777" w:rsidR="003B1C92" w:rsidRPr="00334C9E" w:rsidRDefault="003B1C92" w:rsidP="003B1C9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27EF" w14:textId="3F90EA0E" w:rsidR="003B1C92" w:rsidRDefault="003B1C92" w:rsidP="003B1C9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8 bodov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D1B2" w14:textId="408F21E9" w:rsidR="003B1C92" w:rsidRDefault="003B1C92" w:rsidP="003B1C92">
            <w:r w:rsidRPr="00DA14C8">
              <w:rPr>
                <w:rFonts w:eastAsia="Helvetica" w:cs="Arial"/>
                <w:color w:val="000000" w:themeColor="text1"/>
              </w:rPr>
              <w:t xml:space="preserve">Ak je hodnota pracovného miesta FTE nižšia ako </w:t>
            </w:r>
            <w:r>
              <w:rPr>
                <w:rFonts w:eastAsia="Helvetica" w:cs="Arial"/>
                <w:color w:val="000000" w:themeColor="text1"/>
              </w:rPr>
              <w:t>5</w:t>
            </w:r>
            <w:r w:rsidRPr="00DA14C8">
              <w:rPr>
                <w:rFonts w:eastAsia="Helvetica" w:cs="Arial"/>
                <w:color w:val="000000" w:themeColor="text1"/>
              </w:rPr>
              <w:t>0 000 EUR</w:t>
            </w:r>
          </w:p>
        </w:tc>
      </w:tr>
      <w:tr w:rsidR="00C71F60" w:rsidRPr="00334C9E" w14:paraId="6E79E935" w14:textId="77777777" w:rsidTr="003B1C92">
        <w:trPr>
          <w:trHeight w:val="49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06B4C" w14:textId="68DC509C" w:rsidR="00C71F60" w:rsidRPr="00334C9E" w:rsidRDefault="00E727B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0FFD4" w14:textId="2C890AA8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Projekt má dostatočnú pridanú hodnotu pre územie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32ADA" w14:textId="5C284D06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rojekt má dostatočnú úroveň z hľadiska zabezpečenia komplexnosti služieb v území alebo z hľadiska jeho využiteľnosti v území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FC7EF" w14:textId="54FA4F8E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F464" w14:textId="1C9DC392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EA1" w14:textId="1F380BEC" w:rsidR="00C71F60" w:rsidRDefault="00C71F60" w:rsidP="00D114FB">
            <w:r>
              <w:t xml:space="preserve">Projekt má dostatočnú úroveň z hľadiska zabezpečenia komplexnosti služieb v území alebo z hľadiska jeho využiteľnosti, projekt nie je </w:t>
            </w:r>
            <w:r>
              <w:lastRenderedPageBreak/>
              <w:t xml:space="preserve">čiastkový a je možné pomenovať jeho reálny dopad na územie a ciele stratégie. </w:t>
            </w:r>
          </w:p>
        </w:tc>
      </w:tr>
      <w:tr w:rsidR="00C71F60" w:rsidRPr="00334C9E" w14:paraId="16AFE783" w14:textId="77777777" w:rsidTr="003B1C92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8479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74B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9DA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CD1C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9EDD" w14:textId="5B3247E2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 xml:space="preserve">Nie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4925" w14:textId="67D02422" w:rsidR="00C71F60" w:rsidRDefault="00C71F60" w:rsidP="00D114FB">
            <w: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E727B7" w:rsidRPr="00334C9E" w14:paraId="7F0536DA" w14:textId="77777777" w:rsidTr="003B1C92">
        <w:trPr>
          <w:trHeight w:val="495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3383D" w14:textId="4CF32CED" w:rsidR="00E727B7" w:rsidRPr="00334C9E" w:rsidRDefault="00E727B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54A7" w14:textId="1C022CA3" w:rsidR="00E727B7" w:rsidRPr="00334C9E" w:rsidRDefault="00497975" w:rsidP="00D114FB">
            <w:pPr>
              <w:rPr>
                <w:rFonts w:eastAsia="Helvetica" w:cs="Arial"/>
                <w:color w:val="000000" w:themeColor="text1"/>
              </w:rPr>
            </w:pPr>
            <w:r>
              <w:t>Žiadateľovi nebol doteraz schválený žiaden projekt v rámci MAS</w:t>
            </w:r>
          </w:p>
        </w:tc>
        <w:tc>
          <w:tcPr>
            <w:tcW w:w="1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5201" w14:textId="39EE1D2C" w:rsidR="00E727B7" w:rsidRPr="00334C9E" w:rsidRDefault="00497975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osudzuje sa na základe databázy schválených projektov v CLLD príslušnej MAS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BA0D7" w14:textId="0F3F86F1" w:rsidR="00E727B7" w:rsidRPr="00334C9E" w:rsidRDefault="00E727B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Bodové kritérium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45F4" w14:textId="6ECD685C" w:rsidR="00E727B7" w:rsidRDefault="00E727B7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7721" w14:textId="09F0C36E" w:rsidR="00E727B7" w:rsidRDefault="00497975" w:rsidP="00497975">
            <w:pPr>
              <w:jc w:val="center"/>
            </w:pPr>
            <w:r>
              <w:t>Áno</w:t>
            </w:r>
          </w:p>
        </w:tc>
      </w:tr>
      <w:tr w:rsidR="00E727B7" w:rsidRPr="00334C9E" w14:paraId="6B1B6769" w14:textId="77777777" w:rsidTr="003B1C92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1CB" w14:textId="77777777" w:rsidR="00E727B7" w:rsidRPr="00334C9E" w:rsidRDefault="00E727B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152" w14:textId="77777777" w:rsidR="00E727B7" w:rsidRPr="00334C9E" w:rsidRDefault="00E727B7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AF96" w14:textId="77777777" w:rsidR="00E727B7" w:rsidRPr="00334C9E" w:rsidRDefault="00E727B7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DB32" w14:textId="77777777" w:rsidR="00E727B7" w:rsidRPr="00334C9E" w:rsidRDefault="00E727B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CE80" w14:textId="262E9707" w:rsidR="00E727B7" w:rsidRDefault="00E727B7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1 bod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D53" w14:textId="2A6CBFC7" w:rsidR="00E727B7" w:rsidRDefault="00497975" w:rsidP="00497975">
            <w:pPr>
              <w:jc w:val="center"/>
            </w:pPr>
            <w:r>
              <w:t>Nie</w:t>
            </w:r>
          </w:p>
        </w:tc>
      </w:tr>
      <w:tr w:rsidR="00E727B7" w:rsidRPr="00334C9E" w14:paraId="0C2403B5" w14:textId="77777777" w:rsidTr="003B1C92">
        <w:trPr>
          <w:trHeight w:val="495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CB9C" w14:textId="724A4337" w:rsidR="00E727B7" w:rsidRPr="00334C9E" w:rsidRDefault="00E727B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.</w:t>
            </w:r>
          </w:p>
        </w:tc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60C65" w14:textId="7D53DFCD" w:rsidR="00E727B7" w:rsidRPr="00334C9E" w:rsidRDefault="00497975" w:rsidP="00D114FB">
            <w:pPr>
              <w:rPr>
                <w:rFonts w:eastAsia="Helvetica" w:cs="Arial"/>
                <w:color w:val="000000" w:themeColor="text1"/>
              </w:rPr>
            </w:pPr>
            <w:r>
              <w:t>Projektom dosiahne žiadateľ nový výrobok pre firmu</w:t>
            </w:r>
          </w:p>
        </w:tc>
        <w:tc>
          <w:tcPr>
            <w:tcW w:w="1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75A4" w14:textId="4A797CAF" w:rsidR="00497975" w:rsidRDefault="00497975" w:rsidP="00D114FB">
            <w:r>
              <w:t>Posudzuje sa na základe uznanej hodnoty merateľného ukazovateľa A101 Počet produktov, ktoré sú pre firmu nové.</w:t>
            </w:r>
          </w:p>
          <w:p w14:paraId="31B12868" w14:textId="77777777" w:rsidR="00497975" w:rsidRDefault="00497975" w:rsidP="00D114FB"/>
          <w:p w14:paraId="47E8D67E" w14:textId="7467E7A8" w:rsidR="00497975" w:rsidRDefault="00497975" w:rsidP="00D114FB">
            <w:r>
              <w:t xml:space="preserve"> V prípade, ak hodnotiteľ dospeje k záveru, že plánovaná hodnota nie je reálna túto hodnotu zníži. </w:t>
            </w:r>
          </w:p>
          <w:p w14:paraId="512F1BFB" w14:textId="77777777" w:rsidR="00497975" w:rsidRDefault="00497975" w:rsidP="00D114FB"/>
          <w:p w14:paraId="596647AC" w14:textId="17514115" w:rsidR="00E727B7" w:rsidRPr="00334C9E" w:rsidRDefault="00497975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 xml:space="preserve">V prípade zníženia na nulu, </w:t>
            </w:r>
            <w:proofErr w:type="spellStart"/>
            <w:r>
              <w:t>t.j</w:t>
            </w:r>
            <w:proofErr w:type="spellEnd"/>
            <w:r>
              <w:t>. žiadny z výrobkov nie je nový pre firmu, zníži plánovanú hodnotu merateľného ukazovateľa na úroveň nula.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8682D" w14:textId="01982EB4" w:rsidR="00E727B7" w:rsidRPr="00334C9E" w:rsidRDefault="00E727B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641" w14:textId="6915103B" w:rsidR="00E727B7" w:rsidRDefault="00E727B7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B8A1" w14:textId="7EB579BE" w:rsidR="00E727B7" w:rsidRDefault="00497975" w:rsidP="00D114FB">
            <w:r>
              <w:t>Žiadateľ nepredstaví nový výrobok pre firmu.</w:t>
            </w:r>
          </w:p>
        </w:tc>
      </w:tr>
      <w:tr w:rsidR="00E727B7" w:rsidRPr="00334C9E" w14:paraId="344BFEEE" w14:textId="77777777" w:rsidTr="003B1C92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FD1C" w14:textId="77777777" w:rsidR="00E727B7" w:rsidRPr="00334C9E" w:rsidRDefault="00E727B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0A84" w14:textId="77777777" w:rsidR="00E727B7" w:rsidRPr="00334C9E" w:rsidRDefault="00E727B7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0A5" w14:textId="77777777" w:rsidR="00E727B7" w:rsidRPr="00334C9E" w:rsidRDefault="00E727B7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D9D9" w14:textId="77777777" w:rsidR="00E727B7" w:rsidRPr="00334C9E" w:rsidRDefault="00E727B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6DB" w14:textId="6A2FA1B5" w:rsidR="00E727B7" w:rsidRDefault="00E727B7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FE0D" w14:textId="15667A6C" w:rsidR="00E727B7" w:rsidRDefault="00497975" w:rsidP="00D114FB">
            <w:r>
              <w:t>Žiadateľ predstaví nový výrobok pre firmu.</w:t>
            </w:r>
          </w:p>
        </w:tc>
      </w:tr>
      <w:tr w:rsidR="00E727B7" w:rsidRPr="00334C9E" w14:paraId="4BE22CE2" w14:textId="77777777" w:rsidTr="003B1C92">
        <w:trPr>
          <w:trHeight w:val="495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39342" w14:textId="24F60722" w:rsidR="00E727B7" w:rsidRPr="00334C9E" w:rsidRDefault="00E727B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51228" w14:textId="2EAEBDA4" w:rsidR="00E727B7" w:rsidRPr="00334C9E" w:rsidRDefault="00497975" w:rsidP="00D114FB">
            <w:pPr>
              <w:rPr>
                <w:rFonts w:eastAsia="Helvetica" w:cs="Arial"/>
                <w:color w:val="000000" w:themeColor="text1"/>
              </w:rPr>
            </w:pPr>
            <w:r>
              <w:t>Projektom dosiahne žiadateľ nový výrobok na trh</w:t>
            </w:r>
          </w:p>
        </w:tc>
        <w:tc>
          <w:tcPr>
            <w:tcW w:w="1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906A" w14:textId="77777777" w:rsidR="00497975" w:rsidRDefault="00497975" w:rsidP="00D114FB">
            <w:r>
              <w:t xml:space="preserve">Posudzuje sa na základe uznanej hodnoty merateľného ukazovateľa A102 Počet produktov, ktoré sú pre trh nové. </w:t>
            </w:r>
          </w:p>
          <w:p w14:paraId="057EE56E" w14:textId="77777777" w:rsidR="00497975" w:rsidRDefault="00497975" w:rsidP="00D114FB"/>
          <w:p w14:paraId="255E8F1C" w14:textId="77777777" w:rsidR="00497975" w:rsidRDefault="00497975" w:rsidP="00D114FB">
            <w:r>
              <w:t xml:space="preserve">V prípade, ak hodnotiteľ dospeje k záveru, že plánovaná hodnota nie je reálna túto hodnotu zníži. </w:t>
            </w:r>
          </w:p>
          <w:p w14:paraId="4DCCBF4C" w14:textId="77777777" w:rsidR="00497975" w:rsidRDefault="00497975" w:rsidP="00D114FB"/>
          <w:p w14:paraId="7E2677CC" w14:textId="37A4F160" w:rsidR="00E727B7" w:rsidRPr="00334C9E" w:rsidRDefault="00497975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 xml:space="preserve">V prípade zníženia na nulu, </w:t>
            </w:r>
            <w:proofErr w:type="spellStart"/>
            <w:r>
              <w:t>t.j</w:t>
            </w:r>
            <w:proofErr w:type="spellEnd"/>
            <w:r>
              <w:t>. žiadny z výrobkov nie je nový pre trh, zníži plánovanú hodnotu merateľného ukazovateľa na úroveň nula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C346" w14:textId="5ECE3CDD" w:rsidR="00E727B7" w:rsidRPr="00334C9E" w:rsidRDefault="00E727B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924" w14:textId="7A64EDB6" w:rsidR="00E727B7" w:rsidRDefault="00E727B7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4335" w14:textId="2767C095" w:rsidR="00E727B7" w:rsidRDefault="00497975" w:rsidP="00D114FB">
            <w:r>
              <w:t>Žiadateľ nepredstaví nový výrobok pre trh.</w:t>
            </w:r>
          </w:p>
        </w:tc>
      </w:tr>
      <w:tr w:rsidR="00E727B7" w:rsidRPr="00334C9E" w14:paraId="73E86674" w14:textId="77777777" w:rsidTr="003B1C92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B1D8" w14:textId="77777777" w:rsidR="00E727B7" w:rsidRPr="00334C9E" w:rsidRDefault="00E727B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79D8" w14:textId="77777777" w:rsidR="00E727B7" w:rsidRPr="00334C9E" w:rsidRDefault="00E727B7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2D28" w14:textId="77777777" w:rsidR="00E727B7" w:rsidRPr="00334C9E" w:rsidRDefault="00E727B7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1A1" w14:textId="77777777" w:rsidR="00E727B7" w:rsidRPr="00334C9E" w:rsidRDefault="00E727B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9F1F" w14:textId="66FDDA30" w:rsidR="00E727B7" w:rsidRDefault="00E727B7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5BD" w14:textId="7AC3C9BA" w:rsidR="00E727B7" w:rsidRDefault="00497975" w:rsidP="00D114FB">
            <w:r>
              <w:t>Žiadateľ predstaví nový výrobok pre trh.</w:t>
            </w:r>
          </w:p>
        </w:tc>
      </w:tr>
      <w:tr w:rsidR="009459EB" w:rsidRPr="00334C9E" w14:paraId="38C64911" w14:textId="77777777" w:rsidTr="003B1C92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334C9E" w14:paraId="7A8CB3AD" w14:textId="77777777" w:rsidTr="003B1C92">
        <w:trPr>
          <w:trHeight w:val="708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F201E86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652DB4C" w:rsidR="009459EB" w:rsidRPr="00334C9E" w:rsidRDefault="00C71F6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Vhodnosť a prepojenosť navrhovaných aktivít projektu vo vzťahu k východiskovej situácii a k stanoveným cieľom projektu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651" w14:textId="77777777" w:rsidR="00854DA2" w:rsidRDefault="00854DA2" w:rsidP="00D114FB">
            <w:r>
              <w:t>Posudzuje sa:</w:t>
            </w:r>
          </w:p>
          <w:p w14:paraId="5D5D284E" w14:textId="59E01672" w:rsidR="00854DA2" w:rsidRDefault="00854DA2" w:rsidP="00D114FB">
            <w:r>
              <w:sym w:font="Symbol" w:char="F0A7"/>
            </w:r>
            <w:r>
              <w:t xml:space="preserve"> či aktivity nadväzujú na východiskovú situáciu, </w:t>
            </w:r>
            <w:r>
              <w:sym w:font="Symbol" w:char="F0A7"/>
            </w:r>
            <w:r>
              <w:t xml:space="preserve"> či sú dostatočne zrozumiteľné a je zrejmé, čo chce žiadateľ dosiahnuť, </w:t>
            </w:r>
          </w:p>
          <w:p w14:paraId="7A280F3C" w14:textId="23610DDA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sym w:font="Symbol" w:char="F0A7"/>
            </w:r>
            <w:r>
              <w:t xml:space="preserve"> či aktivity napĺňajú povinné merateľné ukazovatele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E43ED19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2D5D9F10" w:rsidR="009459EB" w:rsidRPr="00334C9E" w:rsidRDefault="00854DA2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0484E754" w:rsidR="009459EB" w:rsidRPr="00334C9E" w:rsidRDefault="00854DA2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9459EB" w:rsidRPr="00334C9E" w14:paraId="0FCF77B2" w14:textId="77777777" w:rsidTr="003B1C92">
        <w:trPr>
          <w:trHeight w:val="97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5BEFC4A" w:rsidR="009459EB" w:rsidRPr="00334C9E" w:rsidRDefault="00854DA2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40EA2A25" w:rsidR="009459EB" w:rsidRPr="00334C9E" w:rsidRDefault="00854DA2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459EB" w:rsidRPr="00334C9E" w14:paraId="6823F141" w14:textId="77777777" w:rsidTr="003B1C92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459EB" w:rsidRPr="00334C9E" w14:paraId="236D78E4" w14:textId="77777777" w:rsidTr="003B1C92">
        <w:trPr>
          <w:trHeight w:val="85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79649E0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21D35A7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Posúdenie prevádzkovej a technickej udržateľnosti projektu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5CC29A7B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1FF72134" w:rsidR="009459EB" w:rsidRPr="00334C9E" w:rsidRDefault="00854DA2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353CE38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43DEF55" w:rsidR="009459EB" w:rsidRPr="00334C9E" w:rsidRDefault="00854DA2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459EB" w:rsidRPr="00334C9E" w14:paraId="1CE0D30F" w14:textId="77777777" w:rsidTr="003B1C92">
        <w:trPr>
          <w:trHeight w:val="53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9459EB" w:rsidRPr="00334C9E" w:rsidRDefault="009459E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69CCC4D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6837F1E" w:rsidR="009459EB" w:rsidRPr="00334C9E" w:rsidRDefault="00854DA2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3B1C92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459EB" w:rsidRPr="00334C9E" w14:paraId="013CC603" w14:textId="77777777" w:rsidTr="003B1C92">
        <w:trPr>
          <w:trHeight w:val="429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90FE" w14:textId="022E5459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FB7479F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t>Oprávnenosť výdavkov (vecná oprávnenosť, účelnosť a nevyhnutnosť).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CAAF" w14:textId="59C4F75D" w:rsidR="00854DA2" w:rsidRDefault="00854DA2" w:rsidP="00D114FB">
            <w:pPr>
              <w:widowControl w:val="0"/>
            </w:pPr>
            <w:r>
              <w:t>Posudzuje sa, či sú žiadané výdavky projektu:</w:t>
            </w:r>
          </w:p>
          <w:p w14:paraId="745281D9" w14:textId="77777777" w:rsidR="00854DA2" w:rsidRDefault="00854DA2" w:rsidP="00D114FB">
            <w:pPr>
              <w:widowControl w:val="0"/>
            </w:pPr>
          </w:p>
          <w:p w14:paraId="157FDAE4" w14:textId="77777777" w:rsidR="00854DA2" w:rsidRDefault="00854DA2" w:rsidP="00D114FB">
            <w:pPr>
              <w:widowControl w:val="0"/>
            </w:pPr>
            <w:r>
              <w:t xml:space="preserve"> ▪ vecne (obsahovo) oprávnené v zmysle podmienok výzvy, </w:t>
            </w:r>
          </w:p>
          <w:p w14:paraId="5AC65940" w14:textId="77777777" w:rsidR="00854DA2" w:rsidRDefault="00854DA2" w:rsidP="00D114FB">
            <w:pPr>
              <w:widowControl w:val="0"/>
            </w:pPr>
            <w:r>
              <w:t xml:space="preserve">▪ účelné z hľadiska predpokladu naplnenia stanovených cieľov projektu, </w:t>
            </w:r>
          </w:p>
          <w:p w14:paraId="6373F1C4" w14:textId="720EE3B6" w:rsidR="00854DA2" w:rsidRDefault="00854DA2" w:rsidP="00D114FB">
            <w:pPr>
              <w:widowControl w:val="0"/>
            </w:pPr>
            <w:r>
              <w:lastRenderedPageBreak/>
              <w:t>▪ nevyhnutné na realizáciu aktivít projektu</w:t>
            </w:r>
          </w:p>
          <w:p w14:paraId="4042B275" w14:textId="77777777" w:rsidR="00854DA2" w:rsidRDefault="00854DA2" w:rsidP="00D114FB">
            <w:pPr>
              <w:widowControl w:val="0"/>
            </w:pPr>
          </w:p>
          <w:p w14:paraId="529B1E63" w14:textId="065AC63E" w:rsidR="009459EB" w:rsidRPr="00334C9E" w:rsidRDefault="00854DA2" w:rsidP="00D114F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 V prípade identifikácie výdavkov, ktoré nespĺňajú uvedené kritériá hodnotiteľ tieto výdavky v zodpovedajúcej výške skráti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AC4B35C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D39F9EE" w:rsidR="009459EB" w:rsidRPr="00854DA2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F9EE3F9" w:rsidR="009459EB" w:rsidRPr="00334C9E" w:rsidRDefault="00897391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t>70% a viac finančnej hodnoty žiadateľom definovaných celkových oprávnených výdavkov projektu je možné považovať za oprávnené.</w:t>
            </w:r>
          </w:p>
        </w:tc>
      </w:tr>
      <w:tr w:rsidR="009459EB" w:rsidRPr="00334C9E" w14:paraId="5E94D42D" w14:textId="77777777" w:rsidTr="003B1C92">
        <w:trPr>
          <w:trHeight w:val="79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4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4C37C6D9" w:rsidR="009459EB" w:rsidRPr="00854DA2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2373EE1" w:rsidR="009459EB" w:rsidRPr="00334C9E" w:rsidRDefault="00897391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t>Menej ako 70% finančnej hodnoty žiadateľom definovaných celkových oprávnených výdavkov projektu nie je možné považovať za oprávnené.</w:t>
            </w:r>
          </w:p>
        </w:tc>
      </w:tr>
      <w:tr w:rsidR="00854DA2" w:rsidRPr="00334C9E" w14:paraId="454ADA54" w14:textId="77777777" w:rsidTr="003B1C92">
        <w:trPr>
          <w:trHeight w:val="79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00D25" w14:textId="6718F2D9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54DA2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5228D" w14:textId="3639C73D" w:rsidR="00854DA2" w:rsidRPr="00334C9E" w:rsidRDefault="00897391" w:rsidP="00D114FB">
            <w:pPr>
              <w:rPr>
                <w:rFonts w:cs="Arial"/>
                <w:color w:val="000000" w:themeColor="text1"/>
                <w:highlight w:val="yellow"/>
              </w:rPr>
            </w:pPr>
            <w:r>
              <w:t>Efektívnosť a hospodárnosť výdavkov projektu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9B98" w14:textId="77777777" w:rsidR="00897391" w:rsidRDefault="00897391" w:rsidP="00D114FB">
            <w:r>
              <w:t xml:space="preserve">Posudzuje sa, či navrhnuté výdavky projektu spĺňajú podmienku hospodárnosti a efektívnosti, </w:t>
            </w:r>
            <w:proofErr w:type="spellStart"/>
            <w:r>
              <w:t>t.j</w:t>
            </w:r>
            <w:proofErr w:type="spellEnd"/>
            <w:r>
              <w:t xml:space="preserve">. či zodpovedajú obvyklým cenám v danom mieste a čase. </w:t>
            </w:r>
          </w:p>
          <w:p w14:paraId="6F849509" w14:textId="77777777" w:rsidR="00897391" w:rsidRDefault="00897391" w:rsidP="00D114FB">
            <w:r>
              <w:t xml:space="preserve"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 </w:t>
            </w:r>
          </w:p>
          <w:p w14:paraId="29F364BE" w14:textId="77777777" w:rsidR="00897391" w:rsidRDefault="00897391" w:rsidP="00D114FB"/>
          <w:p w14:paraId="414B5A75" w14:textId="4C56687D" w:rsidR="00854DA2" w:rsidRPr="00334C9E" w:rsidRDefault="0089739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>V prípade identifikácie výdavkov, ktoré nespĺňajú uvedené kritériá hodnotiteľ tieto výdavky v zodpovedajúcej výške skráti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A0F2D" w14:textId="1D6DF756" w:rsidR="00854DA2" w:rsidRPr="00334C9E" w:rsidRDefault="0089739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E91" w14:textId="58454F07" w:rsidR="00854DA2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384" w14:textId="3A608BDC" w:rsidR="00854DA2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854DA2" w:rsidRPr="00334C9E" w14:paraId="44D88DEF" w14:textId="77777777" w:rsidTr="003B1C92">
        <w:trPr>
          <w:trHeight w:val="79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05F" w14:textId="77777777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6DC6" w14:textId="77777777" w:rsidR="00854DA2" w:rsidRPr="00334C9E" w:rsidRDefault="00854DA2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F91" w14:textId="77777777" w:rsidR="00854DA2" w:rsidRPr="00334C9E" w:rsidRDefault="00854DA2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4EB6" w14:textId="77777777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F6E" w14:textId="31188DBB" w:rsidR="00854DA2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DC8" w14:textId="0BB6D11A" w:rsidR="00854DA2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897391" w:rsidRPr="00334C9E" w14:paraId="1E3C8A15" w14:textId="77777777" w:rsidTr="003B1C92">
        <w:trPr>
          <w:trHeight w:val="79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E51F8" w14:textId="301B9E46" w:rsidR="00897391" w:rsidRPr="00854DA2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54DA2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5B95" w14:textId="4D4B51BF" w:rsidR="00897391" w:rsidRPr="00334C9E" w:rsidRDefault="00897391" w:rsidP="00D114FB">
            <w:pPr>
              <w:rPr>
                <w:rFonts w:cs="Arial"/>
                <w:color w:val="000000" w:themeColor="text1"/>
                <w:highlight w:val="yellow"/>
              </w:rPr>
            </w:pPr>
            <w:r>
              <w:t>Finančná charakteristika žiadateľa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DF6DF" w14:textId="77777777" w:rsidR="00897391" w:rsidRDefault="00897391" w:rsidP="00D114FB">
            <w:r>
              <w:t xml:space="preserve">Posudzuje sa finančná situácia/stabilita užívateľa, a to podľa vypočítaných hodnôt ukazovateľov vychádzajúc z účtovnej závierky užívateľa. </w:t>
            </w:r>
          </w:p>
          <w:p w14:paraId="551A52C9" w14:textId="77777777" w:rsidR="00897391" w:rsidRDefault="00897391" w:rsidP="00D114FB"/>
          <w:p w14:paraId="48E8226E" w14:textId="77777777" w:rsidR="00897391" w:rsidRDefault="00897391" w:rsidP="00D114FB">
            <w:r>
              <w:t xml:space="preserve">V prípade verejného sektora sa komplexne posudzujú ukazovatele likvidity a ukazovatele zadlženosti. </w:t>
            </w:r>
          </w:p>
          <w:p w14:paraId="7A85175A" w14:textId="6DE6C388" w:rsidR="00897391" w:rsidRPr="00334C9E" w:rsidRDefault="0089739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V prípade súkromného sektora sa finančné zdravie posúdi na základe modelu hodnotenia firmy tzv. </w:t>
            </w:r>
            <w:proofErr w:type="spellStart"/>
            <w:r>
              <w:t>Altmanov</w:t>
            </w:r>
            <w:proofErr w:type="spellEnd"/>
            <w:r>
              <w:t xml:space="preserve"> index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C8B0" w14:textId="1F50F659" w:rsidR="00897391" w:rsidRPr="00334C9E" w:rsidRDefault="0089739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E7A" w14:textId="7D510D13" w:rsidR="00897391" w:rsidRPr="007D20AF" w:rsidRDefault="00EF116F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897391" w:rsidRPr="007D20AF">
              <w:rPr>
                <w:rFonts w:cs="Arial"/>
                <w:color w:val="000000" w:themeColor="text1"/>
              </w:rPr>
              <w:t xml:space="preserve"> bodov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E6A8" w14:textId="024D8B5B" w:rsidR="00897391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nepriaznivou finančnou situáciou.</w:t>
            </w:r>
          </w:p>
        </w:tc>
      </w:tr>
      <w:tr w:rsidR="00897391" w:rsidRPr="00334C9E" w14:paraId="0AF50DD2" w14:textId="77777777" w:rsidTr="003B1C92">
        <w:trPr>
          <w:trHeight w:val="79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DCBE" w14:textId="77777777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3DE4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17A4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0D1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0B49" w14:textId="35A165DF" w:rsidR="00897391" w:rsidRPr="007D20AF" w:rsidRDefault="00EF116F" w:rsidP="0089739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897391" w:rsidRPr="007D20AF">
              <w:rPr>
                <w:rFonts w:cs="Arial"/>
                <w:color w:val="000000" w:themeColor="text1"/>
              </w:rPr>
              <w:t xml:space="preserve"> body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C53" w14:textId="7CCDE816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neurčitou finančnou situáciou.</w:t>
            </w:r>
          </w:p>
        </w:tc>
      </w:tr>
      <w:tr w:rsidR="00897391" w:rsidRPr="00334C9E" w14:paraId="6474169E" w14:textId="77777777" w:rsidTr="003B1C92">
        <w:trPr>
          <w:trHeight w:val="79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DF9F" w14:textId="77777777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163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B8A7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F4C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2C07" w14:textId="78B38E79" w:rsidR="00897391" w:rsidRPr="007D20AF" w:rsidRDefault="00EF116F" w:rsidP="0089739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897391" w:rsidRPr="007D20AF">
              <w:rPr>
                <w:rFonts w:cs="Arial"/>
                <w:color w:val="000000" w:themeColor="text1"/>
              </w:rPr>
              <w:t xml:space="preserve"> bodov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E514" w14:textId="40D66AD9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dobrou finančnou situáciou.</w:t>
            </w:r>
          </w:p>
        </w:tc>
      </w:tr>
      <w:tr w:rsidR="00897391" w:rsidRPr="00334C9E" w14:paraId="769F20DE" w14:textId="77777777" w:rsidTr="003B1C92">
        <w:trPr>
          <w:trHeight w:val="791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3516" w14:textId="0806D6E0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854DA2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04976" w14:textId="6C7890A4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  <w:r>
              <w:t>Finančná udržateľnosť projektu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EFDC0" w14:textId="0A0FFD1F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Posudzuje sa zabezpečenie udržateľnosti projektu, </w:t>
            </w:r>
            <w:proofErr w:type="spellStart"/>
            <w:r>
              <w:t>t.j</w:t>
            </w:r>
            <w:proofErr w:type="spellEnd"/>
            <w:r>
              <w:t xml:space="preserve">. finančného krytia prevádzky </w:t>
            </w:r>
            <w:r>
              <w:lastRenderedPageBreak/>
              <w:t>projektu počas celého obdobia udržateľnosti projektu prostredníctvom finančnej analýzy projektu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965F8" w14:textId="23DC330D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D646" w14:textId="49695A85" w:rsidR="00897391" w:rsidRPr="007D20AF" w:rsidRDefault="007D20AF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 xml:space="preserve">Áno </w:t>
            </w:r>
            <w:r w:rsidR="00897391" w:rsidRPr="007D20AF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CF2" w14:textId="56EC4315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Finančná udržateľnosť je zabezpečená.</w:t>
            </w:r>
          </w:p>
        </w:tc>
      </w:tr>
      <w:tr w:rsidR="00897391" w:rsidRPr="00334C9E" w14:paraId="10D0C83A" w14:textId="77777777" w:rsidTr="003B1C92">
        <w:trPr>
          <w:trHeight w:val="79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6A6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4DD6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B49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29E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BBB" w14:textId="05D5F6AC" w:rsidR="00897391" w:rsidRPr="007D20AF" w:rsidRDefault="007D20AF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 xml:space="preserve">Nie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7F2" w14:textId="7166FAC5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081F4216" w:rsidR="00AD4FD2" w:rsidRDefault="00AD4FD2">
      <w:pPr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263"/>
        <w:gridCol w:w="9756"/>
        <w:gridCol w:w="1301"/>
        <w:gridCol w:w="1307"/>
        <w:gridCol w:w="1077"/>
      </w:tblGrid>
      <w:tr w:rsidR="009459EB" w:rsidRPr="00334C9E" w14:paraId="7E06EA27" w14:textId="77777777" w:rsidTr="00F963E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7D20AF" w:rsidRPr="00334C9E" w14:paraId="050F6B9E" w14:textId="77777777" w:rsidTr="00F963E8">
        <w:trPr>
          <w:trHeight w:val="45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D20AF" w:rsidRPr="00334C9E" w:rsidRDefault="007D20AF" w:rsidP="007D20A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033EA45F" w:rsidR="007D20AF" w:rsidRPr="00334C9E" w:rsidRDefault="007D20AF" w:rsidP="007D20AF">
            <w:pPr>
              <w:rPr>
                <w:rFonts w:asciiTheme="minorHAnsi" w:hAnsiTheme="minorHAnsi" w:cs="Arial"/>
                <w:color w:val="000000" w:themeColor="text1"/>
              </w:rPr>
            </w:pPr>
            <w:r w:rsidRPr="00E94347">
              <w:t xml:space="preserve">Súlad projektu s programovou stratégiou </w:t>
            </w:r>
            <w:r>
              <w:t>IRO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1285A68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407CE2A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23A16DD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D20AF" w:rsidRPr="00334C9E" w14:paraId="336F5454" w14:textId="77777777" w:rsidTr="00F963E8">
        <w:trPr>
          <w:trHeight w:val="41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682D1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FD8" w14:textId="7CBD86C4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Súlad projektu so stratégiou CLL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4F1" w14:textId="5F370145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F996" w14:textId="3FD8BCB4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C8E2" w14:textId="198BEB0A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D20AF" w:rsidRPr="00334C9E" w14:paraId="0FC6D557" w14:textId="77777777" w:rsidTr="00F963E8">
        <w:trPr>
          <w:trHeight w:val="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9248BA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84D" w14:textId="6A8401F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Posúdenie inovatív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27D9" w14:textId="33DA0398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A50" w14:textId="4D911118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17AC" w14:textId="3A99342E" w:rsidR="007D20AF" w:rsidRPr="00F963E8" w:rsidRDefault="007D20AF" w:rsidP="007D20AF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963E8">
              <w:rPr>
                <w:rFonts w:cs="Arial"/>
                <w:b/>
                <w:bCs/>
                <w:color w:val="000000" w:themeColor="text1"/>
              </w:rPr>
              <w:t>2</w:t>
            </w:r>
          </w:p>
        </w:tc>
      </w:tr>
      <w:tr w:rsidR="00497975" w:rsidRPr="00334C9E" w14:paraId="2BE7D4EB" w14:textId="77777777" w:rsidTr="00F963E8">
        <w:trPr>
          <w:trHeight w:val="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2B86EC" w14:textId="77777777" w:rsidR="00497975" w:rsidRPr="00334C9E" w:rsidRDefault="00497975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019A" w14:textId="2B984332" w:rsidR="00497975" w:rsidRDefault="00497975" w:rsidP="007D20AF">
            <w:r>
              <w:t xml:space="preserve">Vytvorenie pracovného miesta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19C7" w14:textId="6A3B0387" w:rsidR="00497975" w:rsidRDefault="00497975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E745" w14:textId="5F265DBA" w:rsidR="00497975" w:rsidRDefault="00497975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532" w14:textId="5DE69DE8" w:rsidR="00497975" w:rsidRPr="00F963E8" w:rsidRDefault="00497975" w:rsidP="007D20AF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-</w:t>
            </w:r>
          </w:p>
        </w:tc>
      </w:tr>
      <w:tr w:rsidR="00497975" w:rsidRPr="00334C9E" w14:paraId="64C5A28C" w14:textId="77777777" w:rsidTr="00F963E8">
        <w:trPr>
          <w:trHeight w:val="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93F820" w14:textId="77777777" w:rsidR="00497975" w:rsidRPr="00334C9E" w:rsidRDefault="00497975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F4F" w14:textId="4B3653A7" w:rsidR="00497975" w:rsidRDefault="00497975" w:rsidP="007D20AF">
            <w:r>
              <w:t xml:space="preserve">Hodnota vytvoreného pracovného miesta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9F91" w14:textId="754E18B4" w:rsidR="00497975" w:rsidRDefault="00497975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DA9" w14:textId="4E14C3BB" w:rsidR="00497975" w:rsidRDefault="00497975" w:rsidP="00F74E3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</w:t>
            </w:r>
            <w:r w:rsidR="000034F5">
              <w:rPr>
                <w:rFonts w:cs="Arial"/>
                <w:color w:val="000000" w:themeColor="text1"/>
              </w:rPr>
              <w:t>4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EA06" w14:textId="40CCF3B2" w:rsidR="00497975" w:rsidRPr="00F963E8" w:rsidRDefault="00F74E3F" w:rsidP="007D20AF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8</w:t>
            </w:r>
          </w:p>
        </w:tc>
      </w:tr>
      <w:tr w:rsidR="007D20AF" w:rsidRPr="00334C9E" w14:paraId="0319335E" w14:textId="77777777" w:rsidTr="00F963E8">
        <w:trPr>
          <w:trHeight w:val="41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7B750A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033" w14:textId="000835D2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Projekt má dostatočnú pridanú hodnotu pre územi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01F" w14:textId="537A4990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F2B" w14:textId="71B1EF66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2D8" w14:textId="27C48E70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97975" w:rsidRPr="00334C9E" w14:paraId="6571529A" w14:textId="77777777" w:rsidTr="00F963E8">
        <w:trPr>
          <w:trHeight w:val="41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6A7E43" w14:textId="77777777" w:rsidR="00497975" w:rsidRPr="00334C9E" w:rsidRDefault="00497975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A430" w14:textId="01E3A129" w:rsidR="00497975" w:rsidRDefault="00497975" w:rsidP="007D20AF">
            <w:r>
              <w:t>Žiadateľovi nebol doteraz schválený žiaden projekt v rámci MA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2BA" w14:textId="5983A660" w:rsidR="00497975" w:rsidRDefault="00497975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09BD" w14:textId="4CB406C0" w:rsidR="00497975" w:rsidRDefault="00497975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6E5A" w14:textId="6CFEF69F" w:rsidR="00497975" w:rsidRPr="00497975" w:rsidRDefault="00497975" w:rsidP="007D20AF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97975">
              <w:rPr>
                <w:rFonts w:cs="Arial"/>
                <w:b/>
                <w:bCs/>
                <w:color w:val="000000" w:themeColor="text1"/>
              </w:rPr>
              <w:t>1</w:t>
            </w:r>
          </w:p>
        </w:tc>
      </w:tr>
      <w:tr w:rsidR="00497975" w:rsidRPr="00334C9E" w14:paraId="6A8E7548" w14:textId="77777777" w:rsidTr="00F963E8">
        <w:trPr>
          <w:trHeight w:val="41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D09E24" w14:textId="77777777" w:rsidR="00497975" w:rsidRPr="00334C9E" w:rsidRDefault="00497975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726B" w14:textId="3421782A" w:rsidR="00497975" w:rsidRDefault="00497975" w:rsidP="007D20AF">
            <w:r>
              <w:t>Projektom dosiahne žiadateľ nový výrobok pre firm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3436" w14:textId="1A7C3361" w:rsidR="00497975" w:rsidRDefault="00497975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D516" w14:textId="631C9D41" w:rsidR="00497975" w:rsidRDefault="00497975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BD2" w14:textId="0C481293" w:rsidR="00497975" w:rsidRPr="00497975" w:rsidRDefault="00497975" w:rsidP="007D20AF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97975">
              <w:rPr>
                <w:rFonts w:cs="Arial"/>
                <w:b/>
                <w:bCs/>
                <w:color w:val="000000" w:themeColor="text1"/>
              </w:rPr>
              <w:t>2</w:t>
            </w:r>
          </w:p>
        </w:tc>
      </w:tr>
      <w:tr w:rsidR="00497975" w:rsidRPr="00334C9E" w14:paraId="05AFC987" w14:textId="77777777" w:rsidTr="00F963E8">
        <w:trPr>
          <w:trHeight w:val="41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30DE6C" w14:textId="77777777" w:rsidR="00497975" w:rsidRPr="00334C9E" w:rsidRDefault="00497975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72A" w14:textId="67697D26" w:rsidR="00497975" w:rsidRDefault="00497975" w:rsidP="007D20AF">
            <w:r>
              <w:t>Projektom dosiahne žiadateľ nový výrobok na trh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AF9C" w14:textId="7AB52D13" w:rsidR="00497975" w:rsidRDefault="00497975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B5FC" w14:textId="526E4FF9" w:rsidR="00497975" w:rsidRDefault="00497975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54DF" w14:textId="43FD3897" w:rsidR="00497975" w:rsidRPr="00497975" w:rsidRDefault="00497975" w:rsidP="007D20AF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97975">
              <w:rPr>
                <w:rFonts w:cs="Arial"/>
                <w:b/>
                <w:bCs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F963E8">
        <w:trPr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1ADC351" w:rsidR="009459EB" w:rsidRPr="00334C9E" w:rsidRDefault="00143D8B" w:rsidP="00F74E3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</w:t>
            </w:r>
            <w:r w:rsidR="00F74E3F"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9459EB" w:rsidRPr="00334C9E" w14:paraId="11EE6BC1" w14:textId="77777777" w:rsidTr="00F963E8">
        <w:trPr>
          <w:trHeight w:val="13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45D82C4" w:rsidR="009459EB" w:rsidRPr="00334C9E" w:rsidRDefault="007D20A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hodnosť a prepojenosť navrhovaných aktivít projektu vo vzťahu k východiskovej situácii a k stanoveným cieľom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8968B39" w:rsidR="009459EB" w:rsidRPr="00334C9E" w:rsidRDefault="007D20A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6AD75A5" w:rsidR="009459EB" w:rsidRPr="00334C9E" w:rsidRDefault="007D20A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4D895A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F963E8">
        <w:trPr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39B89E35" w14:textId="77777777" w:rsidTr="00F963E8">
        <w:trPr>
          <w:trHeight w:val="1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51BFAD9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E972E64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B1F52AA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BB3271D" w:rsidR="009459EB" w:rsidRPr="00F963E8" w:rsidRDefault="00F963E8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963E8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F963E8">
        <w:trPr>
          <w:trHeight w:val="16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5FEC5124" w:rsidR="009459EB" w:rsidRPr="00143D8B" w:rsidRDefault="00F963E8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143D8B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459EB" w:rsidRPr="00334C9E" w14:paraId="35F3BFA0" w14:textId="77777777" w:rsidTr="00F963E8">
        <w:trPr>
          <w:trHeight w:val="2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3412A66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963E8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 nevyhnutnosť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FD628FB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330B35C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394C9E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46586718" w14:textId="77777777" w:rsidTr="00F963E8">
        <w:trPr>
          <w:trHeight w:val="2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429901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1BE757F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0595641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12E6C8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F963E8">
        <w:trPr>
          <w:trHeight w:val="28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42F0AC3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charakteristika žiadateľ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693804E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4B2DCB1" w:rsidR="009459EB" w:rsidRPr="00334C9E" w:rsidRDefault="00EF116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  <w:r w:rsidR="00143D8B">
              <w:rPr>
                <w:rFonts w:asciiTheme="minorHAnsi" w:hAnsiTheme="minorHAnsi" w:cs="Arial"/>
                <w:color w:val="000000" w:themeColor="text1"/>
              </w:rPr>
              <w:t>-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  <w:r w:rsidR="00F963E8">
              <w:rPr>
                <w:rFonts w:asciiTheme="minorHAnsi" w:hAnsiTheme="minorHAnsi" w:cs="Arial"/>
                <w:color w:val="000000" w:themeColor="text1"/>
              </w:rPr>
              <w:t>-</w:t>
            </w: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6B3769E" w:rsidR="009459EB" w:rsidRPr="00F963E8" w:rsidRDefault="00EF116F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3</w:t>
            </w:r>
          </w:p>
        </w:tc>
      </w:tr>
      <w:tr w:rsidR="00F963E8" w:rsidRPr="00334C9E" w14:paraId="560413C1" w14:textId="77777777" w:rsidTr="00F963E8">
        <w:trPr>
          <w:trHeight w:val="28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FCD" w14:textId="77777777" w:rsidR="00F963E8" w:rsidRPr="00334C9E" w:rsidRDefault="00F963E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B32" w14:textId="0D5C4A53" w:rsidR="00F963E8" w:rsidRPr="00334C9E" w:rsidRDefault="00F963E8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9FA" w14:textId="7FC9A7CE" w:rsidR="00F963E8" w:rsidRPr="00334C9E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10C4" w14:textId="1814DDFC" w:rsidR="00F963E8" w:rsidRPr="00334C9E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D15F" w14:textId="262C594E" w:rsidR="00F963E8" w:rsidRPr="00334C9E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963E8" w:rsidRPr="00334C9E" w14:paraId="59F5E2B2" w14:textId="77777777" w:rsidTr="00F963E8">
        <w:trPr>
          <w:trHeight w:val="28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0EBB" w14:textId="77777777" w:rsidR="00F963E8" w:rsidRPr="00334C9E" w:rsidRDefault="00F963E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CD76" w14:textId="77777777" w:rsidR="00F963E8" w:rsidRDefault="00F963E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042D" w14:textId="77777777" w:rsidR="00F963E8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A29" w14:textId="77777777" w:rsidR="00F963E8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2B75" w14:textId="77777777" w:rsidR="00F963E8" w:rsidRDefault="00F963E8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459EB" w:rsidRPr="00334C9E" w14:paraId="2947D38C" w14:textId="77777777" w:rsidTr="00F963E8">
        <w:trPr>
          <w:trHeight w:val="219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E1A54AD" w:rsidR="009459EB" w:rsidRPr="00334C9E" w:rsidRDefault="00EF116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F963E8" w:rsidRPr="00334C9E" w14:paraId="5B32C337" w14:textId="77777777" w:rsidTr="00F963E8">
        <w:trPr>
          <w:trHeight w:val="2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D74" w14:textId="77777777" w:rsidR="00F963E8" w:rsidRPr="00334C9E" w:rsidRDefault="00F963E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6107099" w14:textId="115C0538" w:rsidR="00F963E8" w:rsidRPr="001C563C" w:rsidRDefault="00F963E8" w:rsidP="00D114FB">
            <w:pPr>
              <w:rPr>
                <w:rFonts w:cs="Arial"/>
                <w:b/>
                <w:bCs/>
                <w:color w:val="000000" w:themeColor="text1"/>
              </w:rPr>
            </w:pPr>
            <w:r w:rsidRPr="001C563C">
              <w:rPr>
                <w:rFonts w:cs="Arial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Celkový možný počet dosiahnutých</w:t>
            </w:r>
            <w:r w:rsidR="001C563C" w:rsidRPr="001C563C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1C563C">
              <w:rPr>
                <w:rFonts w:cs="Arial"/>
                <w:b/>
                <w:bCs/>
                <w:color w:val="000000" w:themeColor="text1"/>
              </w:rPr>
              <w:t>bodov</w:t>
            </w:r>
            <w:r w:rsidR="001C563C" w:rsidRPr="001C563C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BC4EF6" w14:textId="77777777" w:rsidR="00F963E8" w:rsidRPr="001C563C" w:rsidRDefault="00F963E8" w:rsidP="00D114FB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62E01BE" w14:textId="77777777" w:rsidR="00F963E8" w:rsidRPr="00334C9E" w:rsidRDefault="00F963E8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05AFB7" w14:textId="736FAB71" w:rsidR="00F963E8" w:rsidRDefault="00EF116F" w:rsidP="00F74E3F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</w:t>
            </w:r>
            <w:r w:rsidR="0082376C">
              <w:rPr>
                <w:rFonts w:cs="Arial"/>
                <w:b/>
                <w:color w:val="000000" w:themeColor="text1"/>
              </w:rPr>
              <w:t>2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4E60DFCE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143D8B">
        <w:rPr>
          <w:rFonts w:cs="Arial"/>
          <w:b/>
          <w:color w:val="000000" w:themeColor="text1"/>
        </w:rPr>
        <w:t>1</w:t>
      </w:r>
      <w:r w:rsidR="0082376C">
        <w:rPr>
          <w:rFonts w:cs="Arial"/>
          <w:b/>
          <w:color w:val="000000" w:themeColor="text1"/>
        </w:rPr>
        <w:t>4</w:t>
      </w:r>
      <w:r w:rsidR="00F963E8">
        <w:rPr>
          <w:rFonts w:cs="Arial"/>
          <w:b/>
          <w:color w:val="000000" w:themeColor="text1"/>
        </w:rPr>
        <w:t xml:space="preserve"> </w:t>
      </w:r>
      <w:r w:rsidR="003A3DF2">
        <w:rPr>
          <w:rFonts w:cs="Arial"/>
          <w:b/>
          <w:color w:val="000000" w:themeColor="text1"/>
        </w:rPr>
        <w:t>bodo</w:t>
      </w:r>
      <w:r w:rsidR="00F963E8">
        <w:rPr>
          <w:rFonts w:cs="Arial"/>
          <w:b/>
          <w:color w:val="000000" w:themeColor="text1"/>
        </w:rPr>
        <w:t>v.</w:t>
      </w:r>
    </w:p>
    <w:p w14:paraId="01462F66" w14:textId="7FFFC627" w:rsidR="00AD4FD2" w:rsidRDefault="00AD4FD2">
      <w:pPr>
        <w:rPr>
          <w:rFonts w:cs="Arial"/>
          <w:color w:val="000000" w:themeColor="text1"/>
        </w:rPr>
      </w:pP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1E0B184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E727B7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7A9CB1F1" w:rsidR="00607288" w:rsidRPr="00A42D69" w:rsidRDefault="00877711" w:rsidP="00C47E32">
            <w:pPr>
              <w:spacing w:before="120" w:after="120"/>
              <w:jc w:val="both"/>
            </w:pPr>
            <w:r>
              <w:t>Miestna akčná skupina Biela Orav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18F094B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E727B7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78BCE16B" w14:textId="2F9E5DE5" w:rsidR="00607288" w:rsidRDefault="003B1FA9" w:rsidP="007E021C">
      <w:pPr>
        <w:spacing w:before="120" w:after="120" w:line="240" w:lineRule="auto"/>
        <w:ind w:left="426"/>
        <w:jc w:val="both"/>
        <w:rPr>
          <w:rFonts w:cs="Arial"/>
          <w:color w:val="000000" w:themeColor="text1"/>
        </w:rPr>
      </w:pPr>
      <w:r w:rsidRPr="00A654E1">
        <w:lastRenderedPageBreak/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429339E9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252179A3" w14:textId="77777777" w:rsidR="00875B94" w:rsidRDefault="00875B94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0ECFE151" w14:textId="7BE4688E" w:rsidR="00875B94" w:rsidRDefault="00875B94" w:rsidP="00875B9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2B08E0E9" w14:textId="1CD96221" w:rsidR="00875B94" w:rsidRPr="007E021C" w:rsidRDefault="00875B94" w:rsidP="007E021C">
      <w:pPr>
        <w:spacing w:line="256" w:lineRule="auto"/>
        <w:jc w:val="both"/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106"/>
        <w:gridCol w:w="3498"/>
        <w:gridCol w:w="3035"/>
        <w:gridCol w:w="5245"/>
      </w:tblGrid>
      <w:tr w:rsidR="00875B94" w14:paraId="7B7278D3" w14:textId="77777777" w:rsidTr="00875B94">
        <w:trPr>
          <w:trHeight w:val="474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A90FF5" w14:textId="77777777" w:rsidR="00875B94" w:rsidRDefault="00875B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D5DE28" w14:textId="77777777" w:rsidR="00875B94" w:rsidRDefault="00875B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5B86831" w14:textId="77777777" w:rsidR="00875B94" w:rsidRDefault="00875B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E81FA77" w14:textId="77777777" w:rsidR="00875B94" w:rsidRDefault="00875B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ôsob výpočtu</w:t>
            </w:r>
          </w:p>
        </w:tc>
      </w:tr>
      <w:tr w:rsidR="00875B94" w14:paraId="04805403" w14:textId="77777777" w:rsidTr="00875B94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2F6F" w14:textId="77777777" w:rsidR="00875B94" w:rsidRDefault="00875B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1</w:t>
            </w:r>
          </w:p>
          <w:p w14:paraId="1032AE09" w14:textId="77777777" w:rsidR="00875B94" w:rsidRDefault="00875B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pora podnikania a inováci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5ABA" w14:textId="77777777" w:rsidR="00875B94" w:rsidRDefault="00875B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4</w:t>
            </w:r>
          </w:p>
          <w:p w14:paraId="7CE441AC" w14:textId="77777777" w:rsidR="00875B94" w:rsidRDefault="00875B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čet vytvorených pracovných mies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54DA" w14:textId="77777777" w:rsidR="00875B94" w:rsidRDefault="00875B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1938" w14:textId="77777777" w:rsidR="00875B94" w:rsidRDefault="00875B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ýška príspevku v EUR na hlavnú aktivitu projektu / FTE</w:t>
            </w:r>
          </w:p>
        </w:tc>
      </w:tr>
    </w:tbl>
    <w:p w14:paraId="048BF6EA" w14:textId="77777777" w:rsidR="00875B94" w:rsidRPr="007E021C" w:rsidRDefault="00875B94" w:rsidP="007E021C">
      <w:pPr>
        <w:jc w:val="both"/>
      </w:pPr>
    </w:p>
    <w:p w14:paraId="58038A29" w14:textId="77777777" w:rsidR="00875B94" w:rsidRPr="00A654E1" w:rsidRDefault="00875B94" w:rsidP="00875B94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598AF2D8" w14:textId="77777777" w:rsidR="00875B94" w:rsidRDefault="00875B94" w:rsidP="00875B94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1AD82768" w14:textId="349BD6C4" w:rsidR="00875B94" w:rsidRPr="00A654E1" w:rsidRDefault="00875B94" w:rsidP="00875B94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6AA474D" w14:textId="77777777" w:rsidR="00875B94" w:rsidRDefault="00875B94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3446586A" w14:textId="382D200D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026DB580" w14:textId="77777777" w:rsidR="003B1C92" w:rsidRDefault="003B1C92" w:rsidP="006B32C1">
      <w:pPr>
        <w:pStyle w:val="Textkomentra"/>
        <w:rPr>
          <w:color w:val="FF0000"/>
        </w:rPr>
      </w:pPr>
      <w:r>
        <w:rPr>
          <w:rStyle w:val="Odkaznakomentr"/>
        </w:rPr>
        <w:annotationRef/>
      </w:r>
    </w:p>
    <w:p w14:paraId="45D89723" w14:textId="77777777" w:rsidR="003B1C92" w:rsidRDefault="003B1C92" w:rsidP="006B32C1">
      <w:pPr>
        <w:pStyle w:val="Textkomentra"/>
      </w:pPr>
      <w:r>
        <w:rPr>
          <w:color w:val="FF0000"/>
        </w:rPr>
        <w:t>V prípade aktivity A1 MAS upraví znenie tohto kritéria podľa tohto nového vzoru, v nadväznosti na aktualizáciu IM CLLD na verziu 2.0</w:t>
      </w:r>
    </w:p>
    <w:p w14:paraId="212AF6EE" w14:textId="77777777" w:rsidR="003B1C92" w:rsidRPr="00EF1913" w:rsidRDefault="003B1C92" w:rsidP="006B32C1">
      <w:pPr>
        <w:pStyle w:val="Textkomentra"/>
      </w:pPr>
    </w:p>
    <w:p w14:paraId="084FD172" w14:textId="77777777" w:rsidR="003B1C92" w:rsidRDefault="003B1C92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4FD1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FD172" w16cid:durableId="27C6B9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05AC" w14:textId="77777777" w:rsidR="00384772" w:rsidRDefault="00384772" w:rsidP="006447D5">
      <w:pPr>
        <w:spacing w:after="0" w:line="240" w:lineRule="auto"/>
      </w:pPr>
      <w:r>
        <w:separator/>
      </w:r>
    </w:p>
  </w:endnote>
  <w:endnote w:type="continuationSeparator" w:id="0">
    <w:p w14:paraId="6A0C3E79" w14:textId="77777777" w:rsidR="00384772" w:rsidRDefault="0038477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5D81" w14:textId="77777777" w:rsidR="00696902" w:rsidRDefault="006969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2D4" w14:textId="77777777" w:rsidR="00696902" w:rsidRDefault="0069690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759CBE4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A3F0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6F77" w14:textId="77777777" w:rsidR="00384772" w:rsidRDefault="00384772" w:rsidP="006447D5">
      <w:pPr>
        <w:spacing w:after="0" w:line="240" w:lineRule="auto"/>
      </w:pPr>
      <w:r>
        <w:separator/>
      </w:r>
    </w:p>
  </w:footnote>
  <w:footnote w:type="continuationSeparator" w:id="0">
    <w:p w14:paraId="27FB0736" w14:textId="77777777" w:rsidR="00384772" w:rsidRDefault="00384772" w:rsidP="006447D5">
      <w:pPr>
        <w:spacing w:after="0" w:line="240" w:lineRule="auto"/>
      </w:pPr>
      <w:r>
        <w:continuationSeparator/>
      </w:r>
    </w:p>
  </w:footnote>
  <w:footnote w:id="1">
    <w:p w14:paraId="5D0C3A41" w14:textId="77777777" w:rsidR="003B1C92" w:rsidRDefault="003B1C92" w:rsidP="0008089C">
      <w:pPr>
        <w:pStyle w:val="footnotedescription"/>
      </w:pPr>
      <w:r>
        <w:rPr>
          <w:rStyle w:val="footnotemark"/>
        </w:rPr>
        <w:footnoteRef/>
      </w:r>
      <w:r>
        <w:t xml:space="preserve"> Platí len pre hlavnú aktivitu A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6ECB" w14:textId="77777777" w:rsidR="00696902" w:rsidRDefault="0069690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7F3C" w14:textId="77777777" w:rsidR="00696902" w:rsidRDefault="0069690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03DB139C" w:rsidR="00E5263D" w:rsidRPr="001F013A" w:rsidRDefault="00696902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86D22B5" wp14:editId="1DC4FD5D">
          <wp:simplePos x="0" y="0"/>
          <wp:positionH relativeFrom="column">
            <wp:posOffset>4295775</wp:posOffset>
          </wp:positionH>
          <wp:positionV relativeFrom="paragraph">
            <wp:posOffset>-9525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6" name="Obrázok 6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74CD6CB6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5DD9E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1172A67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65AFD310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718043D5" w:rsidR="00E5263D" w:rsidRPr="00CC6608" w:rsidRDefault="00CA6DD8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60B72B0D" wp14:editId="58630DE3">
                                <wp:extent cx="457200" cy="333375"/>
                                <wp:effectExtent l="0" t="0" r="0" b="9525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MAS_BIELA_ORAVA_small.pn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333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" filled="f" strokecolor="black [3213]" strokeweight=".25pt">
              <v:stroke joinstyle="miter"/>
              <v:textbox>
                <w:txbxContent>
                  <w:p w14:paraId="61B09CFF" w14:textId="718043D5" w:rsidR="00E5263D" w:rsidRPr="00CC6608" w:rsidRDefault="00CA6DD8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60B72B0D" wp14:editId="58630DE3">
                          <wp:extent cx="457200" cy="333375"/>
                          <wp:effectExtent l="0" t="0" r="0" b="9525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MAS_BIELA_ORAVA_small.pn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333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45986EA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99064">
    <w:abstractNumId w:val="15"/>
  </w:num>
  <w:num w:numId="2" w16cid:durableId="861818200">
    <w:abstractNumId w:val="3"/>
  </w:num>
  <w:num w:numId="3" w16cid:durableId="1447112971">
    <w:abstractNumId w:val="0"/>
  </w:num>
  <w:num w:numId="4" w16cid:durableId="1334260896">
    <w:abstractNumId w:val="25"/>
  </w:num>
  <w:num w:numId="5" w16cid:durableId="1759055977">
    <w:abstractNumId w:val="26"/>
  </w:num>
  <w:num w:numId="6" w16cid:durableId="1862354941">
    <w:abstractNumId w:val="7"/>
  </w:num>
  <w:num w:numId="7" w16cid:durableId="994727459">
    <w:abstractNumId w:val="23"/>
  </w:num>
  <w:num w:numId="8" w16cid:durableId="427121429">
    <w:abstractNumId w:val="11"/>
  </w:num>
  <w:num w:numId="9" w16cid:durableId="126700761">
    <w:abstractNumId w:val="12"/>
  </w:num>
  <w:num w:numId="10" w16cid:durableId="365302548">
    <w:abstractNumId w:val="4"/>
  </w:num>
  <w:num w:numId="11" w16cid:durableId="1149902446">
    <w:abstractNumId w:val="16"/>
  </w:num>
  <w:num w:numId="12" w16cid:durableId="2111269710">
    <w:abstractNumId w:val="14"/>
  </w:num>
  <w:num w:numId="13" w16cid:durableId="2024168362">
    <w:abstractNumId w:val="22"/>
  </w:num>
  <w:num w:numId="14" w16cid:durableId="704670462">
    <w:abstractNumId w:val="18"/>
  </w:num>
  <w:num w:numId="15" w16cid:durableId="1836997718">
    <w:abstractNumId w:val="13"/>
  </w:num>
  <w:num w:numId="16" w16cid:durableId="1745451676">
    <w:abstractNumId w:val="8"/>
  </w:num>
  <w:num w:numId="17" w16cid:durableId="1665401375">
    <w:abstractNumId w:val="17"/>
  </w:num>
  <w:num w:numId="18" w16cid:durableId="210729611">
    <w:abstractNumId w:val="24"/>
  </w:num>
  <w:num w:numId="19" w16cid:durableId="473451176">
    <w:abstractNumId w:val="20"/>
  </w:num>
  <w:num w:numId="20" w16cid:durableId="533999721">
    <w:abstractNumId w:val="2"/>
  </w:num>
  <w:num w:numId="21" w16cid:durableId="2123498166">
    <w:abstractNumId w:val="1"/>
  </w:num>
  <w:num w:numId="22" w16cid:durableId="2043937432">
    <w:abstractNumId w:val="28"/>
  </w:num>
  <w:num w:numId="23" w16cid:durableId="156728841">
    <w:abstractNumId w:val="6"/>
  </w:num>
  <w:num w:numId="24" w16cid:durableId="1086684591">
    <w:abstractNumId w:val="28"/>
  </w:num>
  <w:num w:numId="25" w16cid:durableId="999506536">
    <w:abstractNumId w:val="1"/>
  </w:num>
  <w:num w:numId="26" w16cid:durableId="1395467295">
    <w:abstractNumId w:val="6"/>
  </w:num>
  <w:num w:numId="27" w16cid:durableId="340741675">
    <w:abstractNumId w:val="5"/>
  </w:num>
  <w:num w:numId="28" w16cid:durableId="1242910197">
    <w:abstractNumId w:val="21"/>
  </w:num>
  <w:num w:numId="29" w16cid:durableId="1649166186">
    <w:abstractNumId w:val="19"/>
  </w:num>
  <w:num w:numId="30" w16cid:durableId="1219172500">
    <w:abstractNumId w:val="27"/>
  </w:num>
  <w:num w:numId="31" w16cid:durableId="38281562">
    <w:abstractNumId w:val="10"/>
  </w:num>
  <w:num w:numId="32" w16cid:durableId="1505709992">
    <w:abstractNumId w:val="9"/>
  </w:num>
  <w:num w:numId="33" w16cid:durableId="1821118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34F5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B46ED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406C"/>
    <w:rsid w:val="0013534B"/>
    <w:rsid w:val="0013600D"/>
    <w:rsid w:val="00136D67"/>
    <w:rsid w:val="00142FD9"/>
    <w:rsid w:val="00143D8B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3F01"/>
    <w:rsid w:val="001B0ED2"/>
    <w:rsid w:val="001B3ED7"/>
    <w:rsid w:val="001C1F44"/>
    <w:rsid w:val="001C563C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4772"/>
    <w:rsid w:val="00384E95"/>
    <w:rsid w:val="0038512E"/>
    <w:rsid w:val="00386033"/>
    <w:rsid w:val="00392C0B"/>
    <w:rsid w:val="00393DD9"/>
    <w:rsid w:val="003940A4"/>
    <w:rsid w:val="003A1463"/>
    <w:rsid w:val="003A3DF2"/>
    <w:rsid w:val="003A4666"/>
    <w:rsid w:val="003B1C92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3DF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0899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97975"/>
    <w:rsid w:val="004A2BE0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263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19F0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2E51"/>
    <w:rsid w:val="00683495"/>
    <w:rsid w:val="00683514"/>
    <w:rsid w:val="00683692"/>
    <w:rsid w:val="0068421D"/>
    <w:rsid w:val="00694A48"/>
    <w:rsid w:val="00696902"/>
    <w:rsid w:val="006A2590"/>
    <w:rsid w:val="006A373F"/>
    <w:rsid w:val="006B000A"/>
    <w:rsid w:val="006B20B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0AF"/>
    <w:rsid w:val="007D2241"/>
    <w:rsid w:val="007D2F5E"/>
    <w:rsid w:val="007D36FA"/>
    <w:rsid w:val="007D4C56"/>
    <w:rsid w:val="007D4EEE"/>
    <w:rsid w:val="007D5E49"/>
    <w:rsid w:val="007E021C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76C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4DA2"/>
    <w:rsid w:val="00856918"/>
    <w:rsid w:val="00860ED1"/>
    <w:rsid w:val="00875B94"/>
    <w:rsid w:val="00877711"/>
    <w:rsid w:val="00877DCB"/>
    <w:rsid w:val="00881404"/>
    <w:rsid w:val="00884B2A"/>
    <w:rsid w:val="00891FF6"/>
    <w:rsid w:val="00892C76"/>
    <w:rsid w:val="008947CB"/>
    <w:rsid w:val="00894842"/>
    <w:rsid w:val="0089625B"/>
    <w:rsid w:val="00897391"/>
    <w:rsid w:val="008976E0"/>
    <w:rsid w:val="008A57E8"/>
    <w:rsid w:val="008A584C"/>
    <w:rsid w:val="008A61FD"/>
    <w:rsid w:val="008A7F04"/>
    <w:rsid w:val="008B1462"/>
    <w:rsid w:val="008B4A3B"/>
    <w:rsid w:val="008B591E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3F77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47D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1FE7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329A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1F60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A6DD8"/>
    <w:rsid w:val="00CB38E8"/>
    <w:rsid w:val="00CB4CDC"/>
    <w:rsid w:val="00CB6893"/>
    <w:rsid w:val="00CC24BF"/>
    <w:rsid w:val="00CC2F1B"/>
    <w:rsid w:val="00CC4336"/>
    <w:rsid w:val="00CD5D6A"/>
    <w:rsid w:val="00CE248B"/>
    <w:rsid w:val="00CE2BE5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6BDE"/>
    <w:rsid w:val="00DA73D0"/>
    <w:rsid w:val="00DB1549"/>
    <w:rsid w:val="00DB24DE"/>
    <w:rsid w:val="00DB363E"/>
    <w:rsid w:val="00DB3E61"/>
    <w:rsid w:val="00DC153C"/>
    <w:rsid w:val="00DD7D77"/>
    <w:rsid w:val="00DE148F"/>
    <w:rsid w:val="00DE226B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27B7"/>
    <w:rsid w:val="00E73884"/>
    <w:rsid w:val="00E820BB"/>
    <w:rsid w:val="00E85BE3"/>
    <w:rsid w:val="00E86565"/>
    <w:rsid w:val="00E87121"/>
    <w:rsid w:val="00E87576"/>
    <w:rsid w:val="00E90EF7"/>
    <w:rsid w:val="00E93F79"/>
    <w:rsid w:val="00E95C03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41E5"/>
    <w:rsid w:val="00ED462F"/>
    <w:rsid w:val="00ED52E6"/>
    <w:rsid w:val="00EE3788"/>
    <w:rsid w:val="00EE3871"/>
    <w:rsid w:val="00EE4073"/>
    <w:rsid w:val="00EF116F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47B2B"/>
    <w:rsid w:val="00F5190F"/>
    <w:rsid w:val="00F52522"/>
    <w:rsid w:val="00F537B9"/>
    <w:rsid w:val="00F545F9"/>
    <w:rsid w:val="00F6492E"/>
    <w:rsid w:val="00F74E3F"/>
    <w:rsid w:val="00F76769"/>
    <w:rsid w:val="00F93B3F"/>
    <w:rsid w:val="00F93FD7"/>
    <w:rsid w:val="00F9562D"/>
    <w:rsid w:val="00F963E8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paragraph" w:customStyle="1" w:styleId="footnotedescription">
    <w:name w:val="footnote description"/>
    <w:next w:val="Normlny"/>
    <w:link w:val="footnotedescriptionChar"/>
    <w:hidden/>
    <w:rsid w:val="003B1C92"/>
    <w:pPr>
      <w:spacing w:after="0"/>
      <w:ind w:left="77"/>
    </w:pPr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descriptionChar">
    <w:name w:val="footnote description Char"/>
    <w:link w:val="footnotedescription"/>
    <w:rsid w:val="003B1C92"/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mark">
    <w:name w:val="footnote mark"/>
    <w:hidden/>
    <w:rsid w:val="003B1C92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93254"/>
    <w:rsid w:val="00117474"/>
    <w:rsid w:val="00163B11"/>
    <w:rsid w:val="00166FA9"/>
    <w:rsid w:val="00212C3B"/>
    <w:rsid w:val="004A678D"/>
    <w:rsid w:val="00572948"/>
    <w:rsid w:val="005A4146"/>
    <w:rsid w:val="005B2FD6"/>
    <w:rsid w:val="006B3B1E"/>
    <w:rsid w:val="0079142C"/>
    <w:rsid w:val="008A550F"/>
    <w:rsid w:val="00994DAC"/>
    <w:rsid w:val="009C6FF5"/>
    <w:rsid w:val="00A038E5"/>
    <w:rsid w:val="00A5223E"/>
    <w:rsid w:val="00AD089D"/>
    <w:rsid w:val="00B20F1E"/>
    <w:rsid w:val="00B367AC"/>
    <w:rsid w:val="00B874A2"/>
    <w:rsid w:val="00CC1B50"/>
    <w:rsid w:val="00DB2A62"/>
    <w:rsid w:val="00DC5F43"/>
    <w:rsid w:val="00EA7464"/>
    <w:rsid w:val="00EF6FB8"/>
    <w:rsid w:val="00F606F1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3B95-95BA-48A4-BC54-1BD1BB6A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0T09:50:00Z</dcterms:created>
  <dcterms:modified xsi:type="dcterms:W3CDTF">2023-03-31T06:22:00Z</dcterms:modified>
</cp:coreProperties>
</file>